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E0E9" w14:textId="22B7F4CF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 DE LA CONVOCATORIA</w:t>
      </w:r>
    </w:p>
    <w:p w14:paraId="670C1BCA" w14:textId="30D9D883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 xml:space="preserve">/ </w:t>
      </w:r>
      <w:r w:rsidR="00E11685" w:rsidRPr="00BE211C">
        <w:rPr>
          <w:rFonts w:cs="Arial"/>
          <w:b/>
          <w:sz w:val="24"/>
          <w:szCs w:val="22"/>
        </w:rPr>
        <w:t>Convocatoria 202</w:t>
      </w:r>
      <w:r w:rsidR="005E2005">
        <w:rPr>
          <w:rFonts w:cs="Arial"/>
          <w:b/>
          <w:sz w:val="24"/>
          <w:szCs w:val="22"/>
        </w:rPr>
        <w:t>6</w:t>
      </w:r>
    </w:p>
    <w:p w14:paraId="569309B8" w14:textId="0B7BD1E5" w:rsidR="00A554B3" w:rsidRPr="003918CA" w:rsidRDefault="002E1411" w:rsidP="002E1411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 w:rsidRPr="002E1411">
        <w:rPr>
          <w:rFonts w:cs="Arial"/>
          <w:b/>
          <w:lang w:val="es-ES_tradnl"/>
        </w:rPr>
        <w:t>Diari Oficial Generalitat de Catalunya (23 de abril de 2026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30AD211D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 xml:space="preserve">……… con </w:t>
      </w:r>
      <w:proofErr w:type="gramStart"/>
      <w:r w:rsidRPr="00F83FC2">
        <w:rPr>
          <w:rFonts w:cs="Arial"/>
          <w:szCs w:val="22"/>
        </w:rPr>
        <w:t>DNI</w:t>
      </w:r>
      <w:r w:rsidR="004D0CAF">
        <w:rPr>
          <w:rFonts w:cs="Arial"/>
          <w:szCs w:val="22"/>
        </w:rPr>
        <w:t>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, y domicilio a efectos de notificaciones en……………</w:t>
      </w:r>
      <w:r w:rsidR="004D0CAF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5E2005">
        <w:rPr>
          <w:rFonts w:cs="Arial"/>
          <w:szCs w:val="22"/>
        </w:rPr>
        <w:t>6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BE211C">
        <w:t>Talento Joven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202</w:t>
      </w:r>
      <w:r w:rsidR="005E2005">
        <w:rPr>
          <w:rFonts w:cs="Arial"/>
          <w:szCs w:val="22"/>
        </w:rPr>
        <w:t>6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gramStart"/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  <w:proofErr w:type="gramEnd"/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41E2B084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</w:t>
            </w:r>
            <w:r w:rsidRPr="00C45A1D">
              <w:rPr>
                <w:rFonts w:cs="Arial"/>
                <w:szCs w:val="22"/>
              </w:rPr>
              <w:t xml:space="preserve"> de vida laboral del trabajador </w:t>
            </w:r>
            <w:r w:rsidR="00D677BF">
              <w:rPr>
                <w:rFonts w:cs="Arial"/>
                <w:szCs w:val="22"/>
              </w:rPr>
              <w:t>por el</w:t>
            </w:r>
            <w:r>
              <w:rPr>
                <w:rFonts w:cs="Arial"/>
                <w:szCs w:val="22"/>
              </w:rPr>
              <w:t xml:space="preserve">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informe de vida laboral de</w:t>
            </w:r>
            <w:r w:rsidR="00D677BF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 trabajador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08799BFE" w14:textId="6F6138A2" w:rsidR="00750212" w:rsidRPr="00337C16" w:rsidRDefault="00D677BF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 xml:space="preserve">Indicar el </w:t>
            </w:r>
            <w:r w:rsidR="00750212">
              <w:rPr>
                <w:rFonts w:cs="Arial"/>
                <w:bCs w:val="0"/>
                <w:sz w:val="18"/>
                <w:szCs w:val="22"/>
              </w:rPr>
              <w:t>nombre de</w:t>
            </w:r>
            <w:r>
              <w:rPr>
                <w:rFonts w:cs="Arial"/>
                <w:bCs w:val="0"/>
                <w:sz w:val="18"/>
                <w:szCs w:val="22"/>
              </w:rPr>
              <w:t>l</w:t>
            </w:r>
            <w:r w:rsidR="00750212">
              <w:rPr>
                <w:rFonts w:cs="Arial"/>
                <w:bCs w:val="0"/>
                <w:sz w:val="18"/>
                <w:szCs w:val="22"/>
              </w:rPr>
              <w:t xml:space="preserve"> trabajador contratado: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2662434B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</w:t>
      </w:r>
      <w:proofErr w:type="gramStart"/>
      <w:r w:rsidR="0064516E">
        <w:rPr>
          <w:rFonts w:cs="Arial"/>
          <w:szCs w:val="22"/>
        </w:rPr>
        <w:t>……</w:t>
      </w:r>
      <w:r w:rsidR="00DE4977">
        <w:rPr>
          <w:rFonts w:cs="Arial"/>
          <w:szCs w:val="22"/>
        </w:rPr>
        <w:t>.</w:t>
      </w:r>
      <w:proofErr w:type="gramEnd"/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 xml:space="preserve">., </w:t>
      </w:r>
      <w:proofErr w:type="gramStart"/>
      <w:r w:rsidRPr="00F83FC2">
        <w:rPr>
          <w:rFonts w:cs="Arial"/>
          <w:szCs w:val="22"/>
        </w:rPr>
        <w:t>a…</w:t>
      </w:r>
      <w:r w:rsidR="0064516E">
        <w:rPr>
          <w:rFonts w:cs="Arial"/>
          <w:szCs w:val="22"/>
        </w:rPr>
        <w:t>.</w:t>
      </w:r>
      <w:proofErr w:type="gramEnd"/>
      <w:r w:rsidR="0064516E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</w:t>
      </w:r>
      <w:proofErr w:type="gramStart"/>
      <w:r w:rsidR="0064516E">
        <w:rPr>
          <w:rFonts w:cs="Arial"/>
          <w:szCs w:val="22"/>
        </w:rPr>
        <w:t>...</w:t>
      </w:r>
      <w:r w:rsidRPr="00F83FC2">
        <w:rPr>
          <w:rFonts w:cs="Arial"/>
          <w:szCs w:val="22"/>
        </w:rPr>
        <w:t>….</w:t>
      </w:r>
      <w:proofErr w:type="gramEnd"/>
      <w:r w:rsidRPr="00F83FC2">
        <w:rPr>
          <w:rFonts w:cs="Arial"/>
          <w:szCs w:val="22"/>
        </w:rPr>
        <w:t xml:space="preserve">. de </w:t>
      </w:r>
      <w:r w:rsidR="00EB114E">
        <w:rPr>
          <w:rFonts w:cs="Arial"/>
          <w:szCs w:val="22"/>
        </w:rPr>
        <w:t>202</w:t>
      </w:r>
      <w:r w:rsidR="005E2005">
        <w:rPr>
          <w:rFonts w:cs="Arial"/>
          <w:szCs w:val="22"/>
        </w:rPr>
        <w:t>6</w:t>
      </w:r>
      <w:r w:rsidR="00EB114E">
        <w:rPr>
          <w:rFonts w:cs="Arial"/>
          <w:szCs w:val="22"/>
        </w:rPr>
        <w:t>.</w:t>
      </w:r>
    </w:p>
    <w:p w14:paraId="74751ADB" w14:textId="77777777" w:rsidR="009D5549" w:rsidRDefault="009D5549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C095529" w14:textId="77777777" w:rsidR="009D5549" w:rsidRPr="009D5549" w:rsidRDefault="009D5549" w:rsidP="009D5549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9D5549">
        <w:rPr>
          <w:rFonts w:cs="Arial"/>
          <w:szCs w:val="22"/>
        </w:rPr>
        <w:t>Firma del representante legal:</w:t>
      </w:r>
    </w:p>
    <w:p w14:paraId="7D14E221" w14:textId="77777777" w:rsidR="009D5549" w:rsidRPr="009D5549" w:rsidRDefault="009D5549" w:rsidP="009D5549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5FBC4C53" w14:textId="77777777" w:rsidR="009D5549" w:rsidRDefault="009D5549" w:rsidP="009D5549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56774022" w14:textId="31492FD2" w:rsidR="009D5549" w:rsidRPr="009D5549" w:rsidRDefault="009D5549" w:rsidP="009D5549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9D5549">
        <w:rPr>
          <w:rFonts w:cs="Arial"/>
          <w:szCs w:val="22"/>
        </w:rPr>
        <w:t>D/</w:t>
      </w:r>
      <w:proofErr w:type="gramStart"/>
      <w:r w:rsidRPr="009D5549">
        <w:rPr>
          <w:rFonts w:cs="Arial"/>
          <w:szCs w:val="22"/>
        </w:rPr>
        <w:t>DOÑA:…</w:t>
      </w:r>
      <w:proofErr w:type="gramEnd"/>
      <w:r w:rsidRPr="009D5549">
        <w:rPr>
          <w:rFonts w:cs="Arial"/>
          <w:szCs w:val="22"/>
        </w:rPr>
        <w:t>…………</w:t>
      </w:r>
      <w:proofErr w:type="gramStart"/>
      <w:r w:rsidRPr="009D5549">
        <w:rPr>
          <w:rFonts w:cs="Arial"/>
          <w:szCs w:val="22"/>
        </w:rPr>
        <w:t>…….…..</w:t>
      </w:r>
      <w:proofErr w:type="gramEnd"/>
      <w:r w:rsidRPr="009D5549">
        <w:rPr>
          <w:rFonts w:cs="Arial"/>
          <w:szCs w:val="22"/>
        </w:rPr>
        <w:t>…</w:t>
      </w:r>
      <w:proofErr w:type="gramStart"/>
      <w:r w:rsidRPr="009D5549">
        <w:rPr>
          <w:rFonts w:cs="Arial"/>
          <w:szCs w:val="22"/>
        </w:rPr>
        <w:t>…….</w:t>
      </w:r>
      <w:proofErr w:type="gramEnd"/>
      <w:r w:rsidRPr="009D5549">
        <w:rPr>
          <w:rFonts w:cs="Arial"/>
          <w:szCs w:val="22"/>
        </w:rPr>
        <w:t>.……</w:t>
      </w:r>
    </w:p>
    <w:p w14:paraId="0F4C405F" w14:textId="7E81FA9D" w:rsidR="009D5549" w:rsidRPr="00F83FC2" w:rsidRDefault="009D5549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9D5549">
        <w:rPr>
          <w:rFonts w:cs="Arial"/>
          <w:szCs w:val="22"/>
        </w:rPr>
        <w:t>Empresa ……………………………………</w:t>
      </w:r>
    </w:p>
    <w:sectPr w:rsidR="009D5549" w:rsidRPr="00F83FC2" w:rsidSect="00BB7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5F57" w14:textId="77777777" w:rsidR="00D9392B" w:rsidRDefault="00D9392B" w:rsidP="00CC55EF">
      <w:pPr>
        <w:spacing w:line="240" w:lineRule="auto"/>
      </w:pPr>
      <w:r>
        <w:separator/>
      </w:r>
    </w:p>
  </w:endnote>
  <w:endnote w:type="continuationSeparator" w:id="0">
    <w:p w14:paraId="1D27DB48" w14:textId="77777777" w:rsidR="00D9392B" w:rsidRDefault="00D9392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BD9" w14:textId="77777777" w:rsidR="008751DB" w:rsidRDefault="00875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DD24" w14:textId="77777777" w:rsidR="008751DB" w:rsidRDefault="00875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2B9C" w14:textId="77777777" w:rsidR="00D9392B" w:rsidRDefault="00D9392B" w:rsidP="00CC55EF">
      <w:pPr>
        <w:spacing w:line="240" w:lineRule="auto"/>
      </w:pPr>
      <w:r>
        <w:separator/>
      </w:r>
    </w:p>
  </w:footnote>
  <w:footnote w:type="continuationSeparator" w:id="0">
    <w:p w14:paraId="1B0AD64A" w14:textId="77777777" w:rsidR="00D9392B" w:rsidRDefault="00D9392B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B95D" w14:textId="77777777" w:rsidR="008751DB" w:rsidRDefault="00875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10A" w14:textId="0770250B" w:rsidR="00CC55EF" w:rsidRPr="00F3715D" w:rsidRDefault="0023404E" w:rsidP="00F3715D">
    <w:pPr>
      <w:pStyle w:val="Encabezado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12056091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51DB">
      <w:t xml:space="preserve">     </w:t>
    </w:r>
    <w:r w:rsidR="008751DB">
      <w:rPr>
        <w:noProof/>
      </w:rPr>
      <w:drawing>
        <wp:inline distT="0" distB="0" distL="0" distR="0" wp14:anchorId="75570A93" wp14:editId="6C1547CB">
          <wp:extent cx="902335" cy="231775"/>
          <wp:effectExtent l="0" t="0" r="0" b="0"/>
          <wp:docPr id="19572770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BA3A" w14:textId="77777777" w:rsidR="008751DB" w:rsidRDefault="00875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0D11BF"/>
    <w:rsid w:val="001450FD"/>
    <w:rsid w:val="0018110C"/>
    <w:rsid w:val="00186DAD"/>
    <w:rsid w:val="0023404E"/>
    <w:rsid w:val="0024071E"/>
    <w:rsid w:val="00260698"/>
    <w:rsid w:val="00273A18"/>
    <w:rsid w:val="002D2967"/>
    <w:rsid w:val="002E1411"/>
    <w:rsid w:val="002E7AD3"/>
    <w:rsid w:val="00323311"/>
    <w:rsid w:val="00327BB0"/>
    <w:rsid w:val="00364D7B"/>
    <w:rsid w:val="00382387"/>
    <w:rsid w:val="004412B1"/>
    <w:rsid w:val="004514DD"/>
    <w:rsid w:val="00454393"/>
    <w:rsid w:val="004C0893"/>
    <w:rsid w:val="004D0CAF"/>
    <w:rsid w:val="005A662D"/>
    <w:rsid w:val="005E2005"/>
    <w:rsid w:val="005E4C5B"/>
    <w:rsid w:val="00632956"/>
    <w:rsid w:val="0064516E"/>
    <w:rsid w:val="006765D7"/>
    <w:rsid w:val="0072266F"/>
    <w:rsid w:val="00746179"/>
    <w:rsid w:val="00750212"/>
    <w:rsid w:val="00783CEC"/>
    <w:rsid w:val="0078722E"/>
    <w:rsid w:val="007A3FE4"/>
    <w:rsid w:val="007B04D1"/>
    <w:rsid w:val="00836B28"/>
    <w:rsid w:val="00842F86"/>
    <w:rsid w:val="008743B5"/>
    <w:rsid w:val="008751DB"/>
    <w:rsid w:val="008A4472"/>
    <w:rsid w:val="008C2781"/>
    <w:rsid w:val="008F2CD3"/>
    <w:rsid w:val="00944262"/>
    <w:rsid w:val="009708F0"/>
    <w:rsid w:val="00997801"/>
    <w:rsid w:val="009D5549"/>
    <w:rsid w:val="009F42F4"/>
    <w:rsid w:val="00A54DCF"/>
    <w:rsid w:val="00A554B3"/>
    <w:rsid w:val="00A57317"/>
    <w:rsid w:val="00A6246E"/>
    <w:rsid w:val="00A624F1"/>
    <w:rsid w:val="00AA1705"/>
    <w:rsid w:val="00AE02F5"/>
    <w:rsid w:val="00AF5A6B"/>
    <w:rsid w:val="00B13DFE"/>
    <w:rsid w:val="00B57169"/>
    <w:rsid w:val="00B60964"/>
    <w:rsid w:val="00BB7765"/>
    <w:rsid w:val="00BD2B7F"/>
    <w:rsid w:val="00BE211C"/>
    <w:rsid w:val="00C26C77"/>
    <w:rsid w:val="00CC55EF"/>
    <w:rsid w:val="00CF4938"/>
    <w:rsid w:val="00D42ED9"/>
    <w:rsid w:val="00D677BF"/>
    <w:rsid w:val="00D9392B"/>
    <w:rsid w:val="00DC5946"/>
    <w:rsid w:val="00DE4977"/>
    <w:rsid w:val="00DF246B"/>
    <w:rsid w:val="00E11685"/>
    <w:rsid w:val="00E95EC4"/>
    <w:rsid w:val="00EB114E"/>
    <w:rsid w:val="00F01A84"/>
    <w:rsid w:val="00F15DF1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2472823CF947A97FF238F219FB81" ma:contentTypeVersion="19" ma:contentTypeDescription="Crea un document nou" ma:contentTypeScope="" ma:versionID="651c23878cc8194bbd2befb3fedeed98">
  <xsd:schema xmlns:xsd="http://www.w3.org/2001/XMLSchema" xmlns:xs="http://www.w3.org/2001/XMLSchema" xmlns:p="http://schemas.microsoft.com/office/2006/metadata/properties" xmlns:ns2="472301d7-21ba-45dc-9ed4-069e0c568ff7" xmlns:ns3="801c4685-e053-4861-bbba-3c2ef104fa41" targetNamespace="http://schemas.microsoft.com/office/2006/metadata/properties" ma:root="true" ma:fieldsID="acca201421cb0f88838be349c1d7f61a" ns2:_="" ns3:_="">
    <xsd:import namespace="472301d7-21ba-45dc-9ed4-069e0c568ff7"/>
    <xsd:import namespace="801c4685-e053-4861-bbba-3c2ef104f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301d7-21ba-45dc-9ed4-069e0c568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4685-e053-4861-bbba-3c2ef104f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084e13-d793-4a5d-a24e-87d74f525217}" ma:internalName="TaxCatchAll" ma:showField="CatchAllData" ma:web="801c4685-e053-4861-bbba-3c2ef104f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c4685-e053-4861-bbba-3c2ef104fa41" xsi:nil="true"/>
    <lcf76f155ced4ddcb4097134ff3c332f xmlns="472301d7-21ba-45dc-9ed4-069e0c568f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C892-D6BD-472C-9539-02C346B50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301d7-21ba-45dc-9ed4-069e0c568ff7"/>
    <ds:schemaRef ds:uri="801c4685-e053-4861-bbba-3c2ef104f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86BE1-92A7-4882-85BD-DBF41C1D796C}">
  <ds:schemaRefs>
    <ds:schemaRef ds:uri="http://schemas.microsoft.com/office/2006/metadata/properties"/>
    <ds:schemaRef ds:uri="http://schemas.microsoft.com/office/infopath/2007/PartnerControls"/>
    <ds:schemaRef ds:uri="801c4685-e053-4861-bbba-3c2ef104fa41"/>
    <ds:schemaRef ds:uri="472301d7-21ba-45dc-9ed4-069e0c568ff7"/>
  </ds:schemaRefs>
</ds:datastoreItem>
</file>

<file path=customXml/itemProps3.xml><?xml version="1.0" encoding="utf-8"?>
<ds:datastoreItem xmlns:ds="http://schemas.openxmlformats.org/officeDocument/2006/customXml" ds:itemID="{7CBCE292-D407-44D5-95E2-56FC076D6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73</Characters>
  <Application>Microsoft Office Word</Application>
  <DocSecurity>0</DocSecurity>
  <Lines>5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M.Carmen Mayor</cp:lastModifiedBy>
  <cp:revision>9</cp:revision>
  <dcterms:created xsi:type="dcterms:W3CDTF">2026-04-08T13:40:00Z</dcterms:created>
  <dcterms:modified xsi:type="dcterms:W3CDTF">2026-04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92472823CF947A97FF238F219FB81</vt:lpwstr>
  </property>
  <property fmtid="{D5CDD505-2E9C-101B-9397-08002B2CF9AE}" pid="3" name="MediaServiceImageTags">
    <vt:lpwstr/>
  </property>
</Properties>
</file>